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B8" w:rsidRDefault="008019B8" w:rsidP="005A51A5">
      <w:pPr>
        <w:jc w:val="both"/>
        <w:rPr>
          <w:spacing w:val="-3"/>
        </w:rPr>
      </w:pPr>
      <w:bookmarkStart w:id="0" w:name="_GoBack"/>
      <w:bookmarkEnd w:id="0"/>
    </w:p>
    <w:p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ФОРМА</w:t>
      </w:r>
      <w:r w:rsidRPr="00273F8E">
        <w:rPr>
          <w:sz w:val="28"/>
          <w:szCs w:val="28"/>
        </w:rPr>
        <w:br/>
        <w:t>ОПЕРАТИВНЫЙ ОТЧЕТ</w:t>
      </w:r>
    </w:p>
    <w:p w:rsidR="004E32AA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 xml:space="preserve">о реализации </w:t>
      </w:r>
      <w:r w:rsidR="00E17C90" w:rsidRPr="00273F8E">
        <w:rPr>
          <w:sz w:val="28"/>
          <w:szCs w:val="28"/>
        </w:rPr>
        <w:t>мероприятий муниципальной</w:t>
      </w:r>
      <w:r w:rsidRPr="00273F8E">
        <w:rPr>
          <w:sz w:val="28"/>
          <w:szCs w:val="28"/>
        </w:rPr>
        <w:t xml:space="preserve"> программы городского округа Зарайск Московской области</w:t>
      </w:r>
      <w:r w:rsidR="00864CF0">
        <w:rPr>
          <w:sz w:val="28"/>
          <w:szCs w:val="28"/>
        </w:rPr>
        <w:t xml:space="preserve"> </w:t>
      </w:r>
    </w:p>
    <w:p w:rsidR="00864CF0" w:rsidRPr="00864CF0" w:rsidRDefault="00864CF0" w:rsidP="00864CF0">
      <w:pPr>
        <w:jc w:val="center"/>
        <w:rPr>
          <w:sz w:val="28"/>
          <w:szCs w:val="28"/>
        </w:rPr>
      </w:pPr>
      <w:r w:rsidRPr="004E32AA">
        <w:rPr>
          <w:sz w:val="28"/>
          <w:szCs w:val="28"/>
          <w:u w:val="single"/>
        </w:rPr>
        <w:t>«Архитектура и градостроительство»</w:t>
      </w:r>
      <w:r w:rsidR="004E32AA" w:rsidRPr="004E32AA">
        <w:rPr>
          <w:sz w:val="28"/>
          <w:szCs w:val="28"/>
          <w:u w:val="single"/>
        </w:rPr>
        <w:t xml:space="preserve"> </w:t>
      </w:r>
      <w:r w:rsidRPr="004E32AA">
        <w:rPr>
          <w:sz w:val="28"/>
          <w:szCs w:val="28"/>
          <w:u w:val="single"/>
        </w:rPr>
        <w:t>на 2020 – 2024 годы</w:t>
      </w:r>
    </w:p>
    <w:p w:rsidR="00726CB6" w:rsidRPr="004E32AA" w:rsidRDefault="00726CB6" w:rsidP="00726CB6">
      <w:pPr>
        <w:jc w:val="center"/>
        <w:rPr>
          <w:sz w:val="16"/>
          <w:szCs w:val="16"/>
        </w:rPr>
      </w:pPr>
      <w:r w:rsidRPr="004E32AA">
        <w:rPr>
          <w:sz w:val="16"/>
          <w:szCs w:val="16"/>
        </w:rPr>
        <w:t xml:space="preserve">(наименование муниципальной программы) </w:t>
      </w:r>
    </w:p>
    <w:p w:rsidR="00864CF0" w:rsidRPr="004E32AA" w:rsidRDefault="00FF1486" w:rsidP="00864CF0">
      <w:pPr>
        <w:jc w:val="center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0E1E7F" w:rsidRPr="000E1E7F">
        <w:rPr>
          <w:sz w:val="28"/>
          <w:szCs w:val="28"/>
          <w:highlight w:val="yellow"/>
          <w:u w:val="single"/>
        </w:rPr>
        <w:t>12</w:t>
      </w:r>
      <w:r w:rsidR="00C2590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сяцев</w:t>
      </w:r>
      <w:r w:rsidR="00864CF0" w:rsidRPr="004E32AA">
        <w:rPr>
          <w:sz w:val="28"/>
          <w:szCs w:val="28"/>
          <w:u w:val="single"/>
        </w:rPr>
        <w:t xml:space="preserve"> 2020г.</w:t>
      </w:r>
    </w:p>
    <w:p w:rsidR="00726CB6" w:rsidRPr="004E32AA" w:rsidRDefault="00726CB6" w:rsidP="00726CB6">
      <w:pPr>
        <w:jc w:val="center"/>
        <w:rPr>
          <w:sz w:val="16"/>
          <w:szCs w:val="16"/>
        </w:rPr>
      </w:pPr>
      <w:r w:rsidRPr="004E32AA">
        <w:rPr>
          <w:sz w:val="16"/>
          <w:szCs w:val="16"/>
        </w:rPr>
        <w:t>(отчетный период)</w:t>
      </w:r>
    </w:p>
    <w:p w:rsidR="00726CB6" w:rsidRPr="001906A5" w:rsidRDefault="00726CB6" w:rsidP="00726CB6">
      <w:pPr>
        <w:jc w:val="both"/>
      </w:pPr>
      <w:r w:rsidRPr="00514990">
        <w:t>Муниципальный заказчик</w:t>
      </w:r>
      <w:r w:rsidR="00864CF0">
        <w:t>: Администрация городского округа Зарайск</w:t>
      </w:r>
    </w:p>
    <w:p w:rsidR="00726CB6" w:rsidRDefault="00726CB6" w:rsidP="00726CB6">
      <w:pPr>
        <w:jc w:val="both"/>
      </w:pPr>
      <w:r w:rsidRPr="001906A5">
        <w:t xml:space="preserve"> </w:t>
      </w:r>
      <w:r w:rsidR="00564ECE">
        <w:t xml:space="preserve">Источник финансирования: </w:t>
      </w:r>
      <w:r w:rsidR="00564ECE" w:rsidRPr="00564ECE">
        <w:t>Средства бюджета Московской области</w:t>
      </w:r>
    </w:p>
    <w:p w:rsidR="00726CB6" w:rsidRPr="00F9156B" w:rsidRDefault="00726CB6" w:rsidP="00726CB6">
      <w:pPr>
        <w:jc w:val="both"/>
        <w:rPr>
          <w:sz w:val="20"/>
          <w:szCs w:val="20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380"/>
        <w:gridCol w:w="1949"/>
        <w:gridCol w:w="2220"/>
        <w:gridCol w:w="2358"/>
        <w:gridCol w:w="2257"/>
      </w:tblGrid>
      <w:tr w:rsidR="00726CB6" w:rsidRPr="00596532" w:rsidTr="007008D1">
        <w:tc>
          <w:tcPr>
            <w:tcW w:w="3828" w:type="dxa"/>
            <w:vAlign w:val="center"/>
          </w:tcPr>
          <w:p w:rsidR="00726CB6" w:rsidRPr="00596532" w:rsidRDefault="00726CB6" w:rsidP="00EE37EF">
            <w:pPr>
              <w:jc w:val="center"/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Наименование подпрограммы, основного мероприятия, мероприятия (с указанием порядкового номера)</w:t>
            </w:r>
          </w:p>
        </w:tc>
        <w:tc>
          <w:tcPr>
            <w:tcW w:w="2380" w:type="dxa"/>
            <w:vAlign w:val="center"/>
          </w:tcPr>
          <w:p w:rsidR="00726CB6" w:rsidRPr="00596532" w:rsidRDefault="007008D1" w:rsidP="00EE37EF">
            <w:pPr>
              <w:jc w:val="center"/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 xml:space="preserve">Объем финансирования </w:t>
            </w:r>
            <w:r w:rsidRPr="00596532">
              <w:rPr>
                <w:color w:val="000000"/>
                <w:sz w:val="20"/>
                <w:szCs w:val="20"/>
              </w:rPr>
              <w:br/>
              <w:t xml:space="preserve">2020 </w:t>
            </w:r>
            <w:r w:rsidR="00726CB6" w:rsidRPr="00596532">
              <w:rPr>
                <w:color w:val="000000"/>
                <w:sz w:val="20"/>
                <w:szCs w:val="20"/>
              </w:rPr>
              <w:t xml:space="preserve">год </w:t>
            </w:r>
            <w:r w:rsidR="00726CB6" w:rsidRPr="00596532">
              <w:rPr>
                <w:color w:val="000000"/>
                <w:sz w:val="20"/>
                <w:szCs w:val="20"/>
              </w:rPr>
              <w:br/>
              <w:t xml:space="preserve"> (тыс. руб.) </w:t>
            </w:r>
          </w:p>
        </w:tc>
        <w:tc>
          <w:tcPr>
            <w:tcW w:w="1949" w:type="dxa"/>
            <w:vAlign w:val="center"/>
          </w:tcPr>
          <w:p w:rsidR="00726CB6" w:rsidRPr="00596532" w:rsidRDefault="00726CB6" w:rsidP="000E1E7F">
            <w:pPr>
              <w:jc w:val="center"/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 xml:space="preserve">Выполнено за </w:t>
            </w:r>
            <w:r w:rsidR="000E1E7F" w:rsidRPr="000E1E7F">
              <w:rPr>
                <w:color w:val="000000"/>
                <w:sz w:val="20"/>
                <w:szCs w:val="20"/>
                <w:highlight w:val="yellow"/>
              </w:rPr>
              <w:t>12</w:t>
            </w:r>
            <w:r w:rsidR="00C2590B" w:rsidRPr="00596532">
              <w:rPr>
                <w:color w:val="000000"/>
                <w:sz w:val="20"/>
                <w:szCs w:val="20"/>
              </w:rPr>
              <w:t xml:space="preserve"> </w:t>
            </w:r>
            <w:r w:rsidR="00FF1486">
              <w:rPr>
                <w:color w:val="000000"/>
                <w:sz w:val="20"/>
                <w:szCs w:val="20"/>
              </w:rPr>
              <w:t>месяцев</w:t>
            </w:r>
            <w:r w:rsidR="007008D1" w:rsidRPr="00596532">
              <w:rPr>
                <w:color w:val="000000"/>
                <w:sz w:val="20"/>
                <w:szCs w:val="20"/>
              </w:rPr>
              <w:t xml:space="preserve"> 2020г.</w:t>
            </w:r>
            <w:r w:rsidRPr="00596532">
              <w:rPr>
                <w:color w:val="000000"/>
                <w:sz w:val="20"/>
                <w:szCs w:val="20"/>
              </w:rPr>
              <w:br/>
              <w:t xml:space="preserve"> (тыс. руб.) </w:t>
            </w:r>
          </w:p>
        </w:tc>
        <w:tc>
          <w:tcPr>
            <w:tcW w:w="2220" w:type="dxa"/>
            <w:vAlign w:val="center"/>
          </w:tcPr>
          <w:p w:rsidR="00726CB6" w:rsidRPr="00596532" w:rsidRDefault="00726CB6" w:rsidP="000E1E7F">
            <w:pPr>
              <w:jc w:val="center"/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 xml:space="preserve">Профинансировано </w:t>
            </w:r>
            <w:r w:rsidR="000E1E7F">
              <w:rPr>
                <w:color w:val="000000"/>
                <w:sz w:val="20"/>
                <w:szCs w:val="20"/>
              </w:rPr>
              <w:t xml:space="preserve">          </w:t>
            </w:r>
            <w:r w:rsidR="00FF1486" w:rsidRPr="00596532">
              <w:rPr>
                <w:color w:val="000000"/>
                <w:sz w:val="20"/>
                <w:szCs w:val="20"/>
              </w:rPr>
              <w:t xml:space="preserve">за </w:t>
            </w:r>
            <w:r w:rsidR="000E1E7F" w:rsidRPr="000E1E7F">
              <w:rPr>
                <w:color w:val="000000"/>
                <w:sz w:val="20"/>
                <w:szCs w:val="20"/>
                <w:highlight w:val="yellow"/>
              </w:rPr>
              <w:t>12</w:t>
            </w:r>
            <w:r w:rsidR="00FF1486" w:rsidRPr="00596532">
              <w:rPr>
                <w:color w:val="000000"/>
                <w:sz w:val="20"/>
                <w:szCs w:val="20"/>
              </w:rPr>
              <w:t xml:space="preserve"> </w:t>
            </w:r>
            <w:r w:rsidR="00FF1486">
              <w:rPr>
                <w:color w:val="000000"/>
                <w:sz w:val="20"/>
                <w:szCs w:val="20"/>
              </w:rPr>
              <w:t>месяцев</w:t>
            </w:r>
            <w:r w:rsidR="00FF1486" w:rsidRPr="00596532">
              <w:rPr>
                <w:color w:val="000000"/>
                <w:sz w:val="20"/>
                <w:szCs w:val="20"/>
              </w:rPr>
              <w:t xml:space="preserve"> 2020г.</w:t>
            </w:r>
            <w:r w:rsidRPr="00596532">
              <w:rPr>
                <w:color w:val="000000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2358" w:type="dxa"/>
            <w:vAlign w:val="center"/>
          </w:tcPr>
          <w:p w:rsidR="00726CB6" w:rsidRPr="00596532" w:rsidRDefault="00726CB6" w:rsidP="00EE37EF">
            <w:pPr>
              <w:jc w:val="center"/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 xml:space="preserve">Степень и результаты выполнения  мероприятия </w:t>
            </w:r>
          </w:p>
        </w:tc>
        <w:tc>
          <w:tcPr>
            <w:tcW w:w="2257" w:type="dxa"/>
            <w:vAlign w:val="center"/>
          </w:tcPr>
          <w:p w:rsidR="00726CB6" w:rsidRPr="00596532" w:rsidRDefault="00726CB6" w:rsidP="00EE37EF">
            <w:pPr>
              <w:jc w:val="center"/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726CB6" w:rsidRPr="00596532" w:rsidTr="007008D1">
        <w:tc>
          <w:tcPr>
            <w:tcW w:w="3828" w:type="dxa"/>
            <w:vAlign w:val="center"/>
          </w:tcPr>
          <w:p w:rsidR="00726CB6" w:rsidRPr="00596532" w:rsidRDefault="00726CB6" w:rsidP="00EE37EF">
            <w:pPr>
              <w:jc w:val="center"/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80" w:type="dxa"/>
            <w:vAlign w:val="center"/>
          </w:tcPr>
          <w:p w:rsidR="00726CB6" w:rsidRPr="00596532" w:rsidRDefault="00726CB6" w:rsidP="00EE37EF">
            <w:pPr>
              <w:jc w:val="center"/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vAlign w:val="center"/>
          </w:tcPr>
          <w:p w:rsidR="00726CB6" w:rsidRPr="00596532" w:rsidRDefault="00726CB6" w:rsidP="00EE37EF">
            <w:pPr>
              <w:jc w:val="center"/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20" w:type="dxa"/>
            <w:vAlign w:val="center"/>
          </w:tcPr>
          <w:p w:rsidR="00726CB6" w:rsidRPr="00596532" w:rsidRDefault="00726CB6" w:rsidP="00EE37EF">
            <w:pPr>
              <w:jc w:val="center"/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8" w:type="dxa"/>
            <w:vAlign w:val="center"/>
          </w:tcPr>
          <w:p w:rsidR="00726CB6" w:rsidRPr="00596532" w:rsidRDefault="00726CB6" w:rsidP="00EE37EF">
            <w:pPr>
              <w:jc w:val="center"/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7" w:type="dxa"/>
            <w:vAlign w:val="center"/>
          </w:tcPr>
          <w:p w:rsidR="00726CB6" w:rsidRPr="00596532" w:rsidRDefault="00726CB6" w:rsidP="00EE37EF">
            <w:pPr>
              <w:jc w:val="center"/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6</w:t>
            </w:r>
          </w:p>
        </w:tc>
      </w:tr>
      <w:tr w:rsidR="007008D1" w:rsidRPr="00596532" w:rsidTr="00254A2C">
        <w:tc>
          <w:tcPr>
            <w:tcW w:w="14992" w:type="dxa"/>
            <w:gridSpan w:val="6"/>
            <w:vAlign w:val="center"/>
          </w:tcPr>
          <w:p w:rsidR="007008D1" w:rsidRPr="00596532" w:rsidRDefault="007008D1" w:rsidP="007008D1">
            <w:pPr>
              <w:jc w:val="center"/>
              <w:rPr>
                <w:b/>
                <w:sz w:val="20"/>
                <w:szCs w:val="20"/>
              </w:rPr>
            </w:pPr>
            <w:r w:rsidRPr="00596532">
              <w:rPr>
                <w:rFonts w:eastAsiaTheme="minorEastAsia"/>
                <w:b/>
                <w:sz w:val="20"/>
                <w:szCs w:val="20"/>
              </w:rPr>
              <w:t>Подпрограмма 1 «Разработка Генерального плана развития городского округа»</w:t>
            </w:r>
          </w:p>
        </w:tc>
      </w:tr>
      <w:tr w:rsidR="00726CB6" w:rsidRPr="00596532" w:rsidTr="007008D1">
        <w:tc>
          <w:tcPr>
            <w:tcW w:w="3828" w:type="dxa"/>
            <w:vAlign w:val="center"/>
          </w:tcPr>
          <w:p w:rsidR="007008D1" w:rsidRPr="00596532" w:rsidRDefault="007008D1" w:rsidP="007008D1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</w:p>
          <w:p w:rsidR="00726CB6" w:rsidRPr="00596532" w:rsidRDefault="007008D1" w:rsidP="007008D1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  <w:tc>
          <w:tcPr>
            <w:tcW w:w="238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</w:tcPr>
          <w:p w:rsidR="00726CB6" w:rsidRPr="00596532" w:rsidRDefault="00B56F2E" w:rsidP="00B56F2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-</w:t>
            </w:r>
          </w:p>
        </w:tc>
      </w:tr>
      <w:tr w:rsidR="00726CB6" w:rsidRPr="00596532" w:rsidTr="007008D1">
        <w:tc>
          <w:tcPr>
            <w:tcW w:w="3828" w:type="dxa"/>
            <w:vAlign w:val="center"/>
          </w:tcPr>
          <w:p w:rsidR="0070631F" w:rsidRPr="00596532" w:rsidRDefault="0070631F" w:rsidP="0070631F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Мероприятие 2.1.</w:t>
            </w:r>
          </w:p>
          <w:p w:rsidR="00726CB6" w:rsidRPr="00596532" w:rsidRDefault="0070631F" w:rsidP="0070631F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238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</w:tcPr>
          <w:p w:rsidR="00726CB6" w:rsidRPr="00596532" w:rsidRDefault="00B56F2E" w:rsidP="00B56F2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-</w:t>
            </w:r>
          </w:p>
        </w:tc>
      </w:tr>
      <w:tr w:rsidR="00726CB6" w:rsidRPr="00596532" w:rsidTr="007008D1">
        <w:tc>
          <w:tcPr>
            <w:tcW w:w="3828" w:type="dxa"/>
          </w:tcPr>
          <w:p w:rsidR="0070631F" w:rsidRPr="00596532" w:rsidRDefault="0070631F" w:rsidP="0070631F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 xml:space="preserve">Мероприятие 2.2. </w:t>
            </w:r>
          </w:p>
          <w:p w:rsidR="00726CB6" w:rsidRPr="00596532" w:rsidRDefault="0070631F" w:rsidP="0070631F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Обеспечение рассмотрения представительными органами 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238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</w:tcPr>
          <w:p w:rsidR="00726CB6" w:rsidRPr="00596532" w:rsidRDefault="00B56F2E" w:rsidP="00B56F2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-</w:t>
            </w:r>
          </w:p>
        </w:tc>
      </w:tr>
      <w:tr w:rsidR="00726CB6" w:rsidRPr="00596532" w:rsidTr="007008D1">
        <w:tc>
          <w:tcPr>
            <w:tcW w:w="3828" w:type="dxa"/>
          </w:tcPr>
          <w:p w:rsidR="0070631F" w:rsidRPr="00596532" w:rsidRDefault="0070631F" w:rsidP="0070631F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 xml:space="preserve">Основное мероприятие 3. </w:t>
            </w:r>
          </w:p>
          <w:p w:rsidR="00726CB6" w:rsidRPr="00596532" w:rsidRDefault="0070631F" w:rsidP="0070631F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  <w:tc>
          <w:tcPr>
            <w:tcW w:w="238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</w:tcPr>
          <w:p w:rsidR="00726CB6" w:rsidRPr="00596532" w:rsidRDefault="00B56F2E" w:rsidP="00B56F2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-</w:t>
            </w:r>
          </w:p>
        </w:tc>
      </w:tr>
      <w:tr w:rsidR="00726CB6" w:rsidRPr="00596532" w:rsidTr="007008D1">
        <w:tc>
          <w:tcPr>
            <w:tcW w:w="3828" w:type="dxa"/>
            <w:vAlign w:val="center"/>
          </w:tcPr>
          <w:p w:rsidR="0070631F" w:rsidRPr="00596532" w:rsidRDefault="0070631F" w:rsidP="0070631F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 xml:space="preserve">Мероприятие 3.1. </w:t>
            </w:r>
          </w:p>
          <w:p w:rsidR="00726CB6" w:rsidRPr="00596532" w:rsidRDefault="0070631F" w:rsidP="0070631F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lastRenderedPageBreak/>
              <w:t>Обеспечение проведения публичных  слушаний/ общественных обсуждений по проекту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238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949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</w:tcPr>
          <w:p w:rsidR="00726CB6" w:rsidRPr="00596532" w:rsidRDefault="00B56F2E" w:rsidP="00B56F2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-</w:t>
            </w:r>
          </w:p>
        </w:tc>
      </w:tr>
      <w:tr w:rsidR="00726CB6" w:rsidRPr="00596532" w:rsidTr="007008D1">
        <w:tc>
          <w:tcPr>
            <w:tcW w:w="3828" w:type="dxa"/>
            <w:vAlign w:val="center"/>
          </w:tcPr>
          <w:p w:rsidR="0070631F" w:rsidRPr="00596532" w:rsidRDefault="0070631F" w:rsidP="0070631F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lastRenderedPageBreak/>
              <w:t xml:space="preserve">Мероприятие 3.2. </w:t>
            </w:r>
          </w:p>
          <w:p w:rsidR="00726CB6" w:rsidRPr="00596532" w:rsidRDefault="0070631F" w:rsidP="0070631F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Обеспечение рассмотрения представительными органами местного самоуправления муниципального 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238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</w:tcPr>
          <w:p w:rsidR="00726CB6" w:rsidRPr="00596532" w:rsidRDefault="00B56F2E" w:rsidP="00B56F2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-</w:t>
            </w:r>
          </w:p>
        </w:tc>
      </w:tr>
      <w:tr w:rsidR="00726CB6" w:rsidRPr="00596532" w:rsidTr="007008D1">
        <w:tc>
          <w:tcPr>
            <w:tcW w:w="3828" w:type="dxa"/>
          </w:tcPr>
          <w:p w:rsidR="00726CB6" w:rsidRPr="00596532" w:rsidRDefault="0070631F" w:rsidP="00EE37EF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Основное мероприятие 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238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</w:tcPr>
          <w:p w:rsidR="00726CB6" w:rsidRPr="00596532" w:rsidRDefault="00B56F2E" w:rsidP="00B56F2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-</w:t>
            </w:r>
          </w:p>
        </w:tc>
      </w:tr>
      <w:tr w:rsidR="00726CB6" w:rsidRPr="00596532" w:rsidTr="007008D1">
        <w:tc>
          <w:tcPr>
            <w:tcW w:w="3828" w:type="dxa"/>
          </w:tcPr>
          <w:p w:rsidR="0070631F" w:rsidRPr="00596532" w:rsidRDefault="0070631F" w:rsidP="0070631F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 xml:space="preserve">Мероприятие 4.1. </w:t>
            </w:r>
          </w:p>
          <w:p w:rsidR="0070631F" w:rsidRPr="00596532" w:rsidRDefault="0070631F" w:rsidP="0070631F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Разработка и внесение изменений</w:t>
            </w:r>
          </w:p>
          <w:p w:rsidR="00726CB6" w:rsidRPr="00596532" w:rsidRDefault="0070631F" w:rsidP="0070631F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238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</w:tcPr>
          <w:p w:rsidR="00726CB6" w:rsidRPr="00596532" w:rsidRDefault="00B56F2E" w:rsidP="00B56F2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-</w:t>
            </w:r>
          </w:p>
        </w:tc>
      </w:tr>
      <w:tr w:rsidR="00726CB6" w:rsidRPr="00596532" w:rsidTr="007008D1">
        <w:tc>
          <w:tcPr>
            <w:tcW w:w="3828" w:type="dxa"/>
            <w:vAlign w:val="center"/>
          </w:tcPr>
          <w:p w:rsidR="00726CB6" w:rsidRPr="00596532" w:rsidRDefault="0070631F" w:rsidP="00EE37EF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Мероприятие 4.2. Обеспечение рассмотрения представительными органами местного самоуправления муниципального образования Московской области  проекта нормативов 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238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</w:tcPr>
          <w:p w:rsidR="00726CB6" w:rsidRPr="00596532" w:rsidRDefault="00B56F2E" w:rsidP="00B56F2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-</w:t>
            </w:r>
          </w:p>
        </w:tc>
      </w:tr>
      <w:tr w:rsidR="0070631F" w:rsidRPr="00596532" w:rsidTr="00952E02">
        <w:tc>
          <w:tcPr>
            <w:tcW w:w="14992" w:type="dxa"/>
            <w:gridSpan w:val="6"/>
            <w:vAlign w:val="center"/>
          </w:tcPr>
          <w:p w:rsidR="0070631F" w:rsidRPr="00596532" w:rsidRDefault="0070631F" w:rsidP="0070631F">
            <w:pPr>
              <w:jc w:val="center"/>
              <w:rPr>
                <w:b/>
                <w:sz w:val="20"/>
                <w:szCs w:val="20"/>
              </w:rPr>
            </w:pPr>
            <w:r w:rsidRPr="00596532">
              <w:rPr>
                <w:b/>
                <w:color w:val="000000"/>
                <w:sz w:val="20"/>
                <w:szCs w:val="20"/>
              </w:rPr>
              <w:t>Подпрограмма 2 «Реализация политики пространственного развития»</w:t>
            </w:r>
          </w:p>
        </w:tc>
      </w:tr>
      <w:tr w:rsidR="00726CB6" w:rsidRPr="00596532" w:rsidTr="007008D1">
        <w:tc>
          <w:tcPr>
            <w:tcW w:w="3828" w:type="dxa"/>
            <w:vAlign w:val="center"/>
          </w:tcPr>
          <w:p w:rsidR="0070631F" w:rsidRPr="00596532" w:rsidRDefault="0070631F" w:rsidP="0070631F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Основное мероприятие 3.</w:t>
            </w:r>
          </w:p>
          <w:p w:rsidR="0070631F" w:rsidRPr="00596532" w:rsidRDefault="0070631F" w:rsidP="0070631F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 xml:space="preserve">Финансовое обеспечение выполнения отдельных государственных </w:t>
            </w:r>
          </w:p>
          <w:p w:rsidR="0070631F" w:rsidRPr="00596532" w:rsidRDefault="0070631F" w:rsidP="0070631F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 xml:space="preserve">полномочий в сфере архитектуры и градостроительства, переданных </w:t>
            </w:r>
          </w:p>
          <w:p w:rsidR="00726CB6" w:rsidRPr="00596532" w:rsidRDefault="0070631F" w:rsidP="0070631F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238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474</w:t>
            </w:r>
          </w:p>
        </w:tc>
        <w:tc>
          <w:tcPr>
            <w:tcW w:w="1949" w:type="dxa"/>
          </w:tcPr>
          <w:p w:rsidR="00726CB6" w:rsidRPr="000E1E7F" w:rsidRDefault="000E1E7F" w:rsidP="00B56F2E">
            <w:pPr>
              <w:jc w:val="center"/>
              <w:rPr>
                <w:sz w:val="20"/>
                <w:szCs w:val="20"/>
                <w:highlight w:val="yellow"/>
              </w:rPr>
            </w:pPr>
            <w:r w:rsidRPr="000E1E7F">
              <w:rPr>
                <w:sz w:val="20"/>
                <w:szCs w:val="20"/>
                <w:highlight w:val="yellow"/>
              </w:rPr>
              <w:t>474</w:t>
            </w:r>
          </w:p>
        </w:tc>
        <w:tc>
          <w:tcPr>
            <w:tcW w:w="2220" w:type="dxa"/>
          </w:tcPr>
          <w:p w:rsidR="00726CB6" w:rsidRPr="000E1E7F" w:rsidRDefault="000E1E7F" w:rsidP="00B56F2E">
            <w:pPr>
              <w:jc w:val="center"/>
              <w:rPr>
                <w:sz w:val="20"/>
                <w:szCs w:val="20"/>
                <w:highlight w:val="yellow"/>
              </w:rPr>
            </w:pPr>
            <w:r w:rsidRPr="000E1E7F">
              <w:rPr>
                <w:sz w:val="20"/>
                <w:szCs w:val="20"/>
                <w:highlight w:val="yellow"/>
              </w:rPr>
              <w:t>474</w:t>
            </w:r>
          </w:p>
        </w:tc>
        <w:tc>
          <w:tcPr>
            <w:tcW w:w="2358" w:type="dxa"/>
          </w:tcPr>
          <w:p w:rsidR="00726CB6" w:rsidRPr="00067F9E" w:rsidRDefault="000E1E7F" w:rsidP="00FF1486">
            <w:pPr>
              <w:jc w:val="center"/>
              <w:rPr>
                <w:sz w:val="20"/>
                <w:szCs w:val="20"/>
              </w:rPr>
            </w:pPr>
            <w:r w:rsidRPr="000E1E7F">
              <w:rPr>
                <w:sz w:val="20"/>
                <w:szCs w:val="20"/>
                <w:highlight w:val="yellow"/>
              </w:rPr>
              <w:t>100</w:t>
            </w:r>
            <w:r w:rsidR="00B56F2E" w:rsidRPr="000E1E7F">
              <w:rPr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2257" w:type="dxa"/>
          </w:tcPr>
          <w:p w:rsidR="00726CB6" w:rsidRPr="00067F9E" w:rsidRDefault="00D83B1C" w:rsidP="004E32AA">
            <w:pPr>
              <w:jc w:val="both"/>
              <w:rPr>
                <w:sz w:val="20"/>
                <w:szCs w:val="20"/>
              </w:rPr>
            </w:pPr>
            <w:r w:rsidRPr="00067F9E">
              <w:rPr>
                <w:sz w:val="20"/>
                <w:szCs w:val="20"/>
              </w:rPr>
              <w:t>Расходы производятся в течение года</w:t>
            </w:r>
          </w:p>
        </w:tc>
      </w:tr>
      <w:tr w:rsidR="00726CB6" w:rsidRPr="00596532" w:rsidTr="007008D1">
        <w:tc>
          <w:tcPr>
            <w:tcW w:w="3828" w:type="dxa"/>
            <w:vAlign w:val="center"/>
          </w:tcPr>
          <w:p w:rsidR="00AF0D8C" w:rsidRPr="00596532" w:rsidRDefault="00AF0D8C" w:rsidP="00AF0D8C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 xml:space="preserve">Мероприятие 1. </w:t>
            </w:r>
          </w:p>
          <w:p w:rsidR="00AF0D8C" w:rsidRPr="00596532" w:rsidRDefault="00AF0D8C" w:rsidP="00AF0D8C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</w:t>
            </w:r>
            <w:r w:rsidRPr="00596532">
              <w:rPr>
                <w:color w:val="000000"/>
                <w:sz w:val="20"/>
                <w:szCs w:val="20"/>
              </w:rPr>
              <w:lastRenderedPageBreak/>
              <w:t xml:space="preserve">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</w:p>
          <w:p w:rsidR="00726CB6" w:rsidRPr="00596532" w:rsidRDefault="00AF0D8C" w:rsidP="00AF0D8C">
            <w:pPr>
              <w:rPr>
                <w:color w:val="000000"/>
                <w:sz w:val="20"/>
                <w:szCs w:val="20"/>
              </w:rPr>
            </w:pPr>
            <w:r w:rsidRPr="00596532">
              <w:rPr>
                <w:color w:val="000000"/>
                <w:sz w:val="20"/>
                <w:szCs w:val="20"/>
              </w:rPr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2380" w:type="dxa"/>
          </w:tcPr>
          <w:p w:rsidR="00726CB6" w:rsidRPr="00596532" w:rsidRDefault="00564ECE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lastRenderedPageBreak/>
              <w:t>474</w:t>
            </w:r>
          </w:p>
        </w:tc>
        <w:tc>
          <w:tcPr>
            <w:tcW w:w="1949" w:type="dxa"/>
          </w:tcPr>
          <w:p w:rsidR="00726CB6" w:rsidRPr="000E1E7F" w:rsidRDefault="000E1E7F" w:rsidP="00B56F2E">
            <w:pPr>
              <w:jc w:val="center"/>
              <w:rPr>
                <w:sz w:val="20"/>
                <w:szCs w:val="20"/>
                <w:highlight w:val="yellow"/>
              </w:rPr>
            </w:pPr>
            <w:r w:rsidRPr="000E1E7F">
              <w:rPr>
                <w:sz w:val="20"/>
                <w:szCs w:val="20"/>
                <w:highlight w:val="yellow"/>
              </w:rPr>
              <w:t>474</w:t>
            </w:r>
          </w:p>
        </w:tc>
        <w:tc>
          <w:tcPr>
            <w:tcW w:w="2220" w:type="dxa"/>
          </w:tcPr>
          <w:p w:rsidR="00726CB6" w:rsidRPr="000E1E7F" w:rsidRDefault="000E1E7F" w:rsidP="00B56F2E">
            <w:pPr>
              <w:jc w:val="center"/>
              <w:rPr>
                <w:sz w:val="20"/>
                <w:szCs w:val="20"/>
                <w:highlight w:val="yellow"/>
              </w:rPr>
            </w:pPr>
            <w:r w:rsidRPr="000E1E7F">
              <w:rPr>
                <w:sz w:val="20"/>
                <w:szCs w:val="20"/>
                <w:highlight w:val="yellow"/>
              </w:rPr>
              <w:t>474</w:t>
            </w:r>
          </w:p>
        </w:tc>
        <w:tc>
          <w:tcPr>
            <w:tcW w:w="2358" w:type="dxa"/>
          </w:tcPr>
          <w:p w:rsidR="00726CB6" w:rsidRPr="000E1E7F" w:rsidRDefault="000E1E7F" w:rsidP="00B56F2E">
            <w:pPr>
              <w:jc w:val="center"/>
              <w:rPr>
                <w:sz w:val="20"/>
                <w:szCs w:val="20"/>
                <w:highlight w:val="yellow"/>
              </w:rPr>
            </w:pPr>
            <w:r w:rsidRPr="000E1E7F">
              <w:rPr>
                <w:sz w:val="20"/>
                <w:szCs w:val="20"/>
                <w:highlight w:val="yellow"/>
              </w:rPr>
              <w:t>100</w:t>
            </w:r>
            <w:r w:rsidR="00FF1486" w:rsidRPr="000E1E7F">
              <w:rPr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2257" w:type="dxa"/>
          </w:tcPr>
          <w:p w:rsidR="00726CB6" w:rsidRPr="00067F9E" w:rsidRDefault="00D83B1C" w:rsidP="004E32AA">
            <w:pPr>
              <w:jc w:val="both"/>
              <w:rPr>
                <w:sz w:val="20"/>
                <w:szCs w:val="20"/>
              </w:rPr>
            </w:pPr>
            <w:r w:rsidRPr="00067F9E">
              <w:rPr>
                <w:sz w:val="20"/>
                <w:szCs w:val="20"/>
              </w:rPr>
              <w:t>Расходы производятся в течение года</w:t>
            </w:r>
          </w:p>
        </w:tc>
      </w:tr>
      <w:tr w:rsidR="00726CB6" w:rsidRPr="00596532" w:rsidTr="000010C2">
        <w:tc>
          <w:tcPr>
            <w:tcW w:w="3828" w:type="dxa"/>
          </w:tcPr>
          <w:p w:rsidR="00AF0D8C" w:rsidRPr="00596532" w:rsidRDefault="00AF0D8C" w:rsidP="00AF0D8C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lastRenderedPageBreak/>
              <w:t>Основное мероприятие 4.</w:t>
            </w:r>
          </w:p>
          <w:p w:rsidR="00726CB6" w:rsidRPr="00596532" w:rsidRDefault="00AF0D8C" w:rsidP="00AF0D8C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2380" w:type="dxa"/>
            <w:vAlign w:val="center"/>
          </w:tcPr>
          <w:p w:rsidR="00726CB6" w:rsidRPr="00596532" w:rsidRDefault="00564ECE" w:rsidP="000010C2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vAlign w:val="center"/>
          </w:tcPr>
          <w:p w:rsidR="00726CB6" w:rsidRPr="00596532" w:rsidRDefault="00564ECE" w:rsidP="000010C2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  <w:vAlign w:val="center"/>
          </w:tcPr>
          <w:p w:rsidR="00726CB6" w:rsidRPr="00596532" w:rsidRDefault="00564ECE" w:rsidP="000010C2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  <w:vAlign w:val="center"/>
          </w:tcPr>
          <w:p w:rsidR="00726CB6" w:rsidRPr="00596532" w:rsidRDefault="00564ECE" w:rsidP="000010C2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  <w:vAlign w:val="center"/>
          </w:tcPr>
          <w:p w:rsidR="00726CB6" w:rsidRPr="00596532" w:rsidRDefault="000010C2" w:rsidP="00001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631F" w:rsidRPr="00596532" w:rsidTr="000010C2">
        <w:tc>
          <w:tcPr>
            <w:tcW w:w="3828" w:type="dxa"/>
          </w:tcPr>
          <w:p w:rsidR="00AF0D8C" w:rsidRPr="00596532" w:rsidRDefault="00AF0D8C" w:rsidP="00AF0D8C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Мероприятие 4.1.</w:t>
            </w:r>
          </w:p>
          <w:p w:rsidR="0070631F" w:rsidRPr="00596532" w:rsidRDefault="00AF0D8C" w:rsidP="00AF0D8C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2380" w:type="dxa"/>
            <w:vAlign w:val="center"/>
          </w:tcPr>
          <w:p w:rsidR="0070631F" w:rsidRPr="00596532" w:rsidRDefault="00564ECE" w:rsidP="000010C2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vAlign w:val="center"/>
          </w:tcPr>
          <w:p w:rsidR="0070631F" w:rsidRPr="00596532" w:rsidRDefault="00564ECE" w:rsidP="000010C2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  <w:vAlign w:val="center"/>
          </w:tcPr>
          <w:p w:rsidR="0070631F" w:rsidRPr="00596532" w:rsidRDefault="00564ECE" w:rsidP="000010C2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  <w:vAlign w:val="center"/>
          </w:tcPr>
          <w:p w:rsidR="0070631F" w:rsidRPr="00596532" w:rsidRDefault="00564ECE" w:rsidP="000010C2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  <w:vAlign w:val="center"/>
          </w:tcPr>
          <w:p w:rsidR="0070631F" w:rsidRPr="00596532" w:rsidRDefault="000010C2" w:rsidP="00001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68F2" w:rsidRPr="00596532" w:rsidTr="00ED2F36">
        <w:tc>
          <w:tcPr>
            <w:tcW w:w="14992" w:type="dxa"/>
            <w:gridSpan w:val="6"/>
          </w:tcPr>
          <w:p w:rsidR="003C68F2" w:rsidRPr="00596532" w:rsidRDefault="003C68F2" w:rsidP="003C68F2">
            <w:pPr>
              <w:pStyle w:val="ConsPlusNormal0"/>
              <w:ind w:firstLine="539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96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мероприятий </w:t>
            </w:r>
            <w:r w:rsidRPr="0059653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одпрограммы 4 «</w:t>
            </w:r>
            <w:r w:rsidRPr="0059653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ющая подпрограмма</w:t>
            </w:r>
            <w:r w:rsidRPr="0059653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C68F2" w:rsidRPr="00596532" w:rsidTr="007008D1">
        <w:tc>
          <w:tcPr>
            <w:tcW w:w="3828" w:type="dxa"/>
          </w:tcPr>
          <w:p w:rsidR="003C68F2" w:rsidRPr="00596532" w:rsidRDefault="003C68F2" w:rsidP="003C68F2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Основное мероприятие 1.</w:t>
            </w:r>
          </w:p>
          <w:p w:rsidR="003C68F2" w:rsidRPr="00596532" w:rsidRDefault="003C68F2" w:rsidP="003C68F2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380" w:type="dxa"/>
          </w:tcPr>
          <w:p w:rsidR="003C68F2" w:rsidRPr="00596532" w:rsidRDefault="003C68F2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:rsidR="003C68F2" w:rsidRPr="00596532" w:rsidRDefault="003C68F2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3C68F2" w:rsidRPr="00596532" w:rsidRDefault="003C68F2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</w:tcPr>
          <w:p w:rsidR="003C68F2" w:rsidRPr="00596532" w:rsidRDefault="003C68F2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</w:tcPr>
          <w:p w:rsidR="003C68F2" w:rsidRPr="00596532" w:rsidRDefault="000010C2" w:rsidP="00001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68F2" w:rsidRPr="00596532" w:rsidTr="007008D1">
        <w:tc>
          <w:tcPr>
            <w:tcW w:w="3828" w:type="dxa"/>
          </w:tcPr>
          <w:p w:rsidR="003C68F2" w:rsidRPr="00596532" w:rsidRDefault="003C68F2" w:rsidP="003C68F2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Мероприятие 1.1</w:t>
            </w:r>
          </w:p>
          <w:p w:rsidR="003C68F2" w:rsidRPr="00596532" w:rsidRDefault="003C68F2" w:rsidP="003C68F2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Московской области</w:t>
            </w:r>
          </w:p>
        </w:tc>
        <w:tc>
          <w:tcPr>
            <w:tcW w:w="2380" w:type="dxa"/>
          </w:tcPr>
          <w:p w:rsidR="003C68F2" w:rsidRPr="00596532" w:rsidRDefault="003C68F2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:rsidR="003C68F2" w:rsidRPr="00596532" w:rsidRDefault="003C68F2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3C68F2" w:rsidRPr="00596532" w:rsidRDefault="003C68F2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</w:tcPr>
          <w:p w:rsidR="003C68F2" w:rsidRPr="00596532" w:rsidRDefault="003C68F2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</w:tcPr>
          <w:p w:rsidR="003C68F2" w:rsidRPr="00596532" w:rsidRDefault="000010C2" w:rsidP="00001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68F2" w:rsidRPr="00596532" w:rsidTr="007008D1">
        <w:tc>
          <w:tcPr>
            <w:tcW w:w="3828" w:type="dxa"/>
          </w:tcPr>
          <w:p w:rsidR="003C68F2" w:rsidRPr="00596532" w:rsidRDefault="003C68F2" w:rsidP="003C68F2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Мероприятие 1.2</w:t>
            </w:r>
          </w:p>
          <w:p w:rsidR="003C68F2" w:rsidRPr="00596532" w:rsidRDefault="003C68F2" w:rsidP="003C68F2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Расходы на обеспечение деятельности (оказание услуг) в сфере архитектуры и градостроительства</w:t>
            </w:r>
          </w:p>
        </w:tc>
        <w:tc>
          <w:tcPr>
            <w:tcW w:w="2380" w:type="dxa"/>
          </w:tcPr>
          <w:p w:rsidR="003C68F2" w:rsidRPr="00596532" w:rsidRDefault="003C68F2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:rsidR="003C68F2" w:rsidRPr="00596532" w:rsidRDefault="003C68F2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3C68F2" w:rsidRPr="00596532" w:rsidRDefault="003C68F2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</w:tcPr>
          <w:p w:rsidR="003C68F2" w:rsidRPr="00596532" w:rsidRDefault="003C68F2" w:rsidP="00564ECE">
            <w:pPr>
              <w:jc w:val="center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0</w:t>
            </w:r>
          </w:p>
        </w:tc>
        <w:tc>
          <w:tcPr>
            <w:tcW w:w="2257" w:type="dxa"/>
          </w:tcPr>
          <w:p w:rsidR="003C68F2" w:rsidRPr="00596532" w:rsidRDefault="000010C2" w:rsidP="00001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CB6" w:rsidRPr="00596532" w:rsidTr="007008D1">
        <w:tc>
          <w:tcPr>
            <w:tcW w:w="3828" w:type="dxa"/>
          </w:tcPr>
          <w:p w:rsidR="00726CB6" w:rsidRPr="00596532" w:rsidRDefault="00726CB6" w:rsidP="00EE37EF">
            <w:pPr>
              <w:jc w:val="both"/>
              <w:rPr>
                <w:sz w:val="20"/>
                <w:szCs w:val="20"/>
              </w:rPr>
            </w:pPr>
            <w:r w:rsidRPr="00596532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380" w:type="dxa"/>
          </w:tcPr>
          <w:p w:rsidR="00726CB6" w:rsidRPr="00596532" w:rsidRDefault="00726CB6" w:rsidP="00EE37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726CB6" w:rsidRPr="00596532" w:rsidRDefault="00726CB6" w:rsidP="00EE37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726CB6" w:rsidRPr="00596532" w:rsidRDefault="00726CB6" w:rsidP="00EE37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726CB6" w:rsidRPr="00596532" w:rsidRDefault="00726CB6" w:rsidP="00EE37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26CB6" w:rsidRPr="00596532" w:rsidRDefault="00726CB6" w:rsidP="00EE37EF">
            <w:pPr>
              <w:jc w:val="both"/>
              <w:rPr>
                <w:sz w:val="20"/>
                <w:szCs w:val="20"/>
              </w:rPr>
            </w:pPr>
          </w:p>
        </w:tc>
      </w:tr>
    </w:tbl>
    <w:p w:rsidR="003F1FE0" w:rsidRDefault="003F1FE0" w:rsidP="003F1FE0"/>
    <w:p w:rsidR="00726CB6" w:rsidRDefault="003F1FE0" w:rsidP="003F1FE0">
      <w:r>
        <w:t>Начальник отдела архитектуры и градостроительства</w:t>
      </w:r>
      <w:r>
        <w:tab/>
        <w:t xml:space="preserve">                                                   К.К. Завгородний</w:t>
      </w:r>
    </w:p>
    <w:sectPr w:rsidR="00726CB6" w:rsidSect="003F1FE0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A7" w:rsidRDefault="00E651A7" w:rsidP="0040659D">
      <w:r>
        <w:separator/>
      </w:r>
    </w:p>
  </w:endnote>
  <w:endnote w:type="continuationSeparator" w:id="0">
    <w:p w:rsidR="00E651A7" w:rsidRDefault="00E651A7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A7" w:rsidRDefault="00E651A7" w:rsidP="0040659D">
      <w:r>
        <w:separator/>
      </w:r>
    </w:p>
  </w:footnote>
  <w:footnote w:type="continuationSeparator" w:id="0">
    <w:p w:rsidR="00E651A7" w:rsidRDefault="00E651A7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2E"/>
    <w:rsid w:val="000010C2"/>
    <w:rsid w:val="00002C92"/>
    <w:rsid w:val="0000581D"/>
    <w:rsid w:val="0005307A"/>
    <w:rsid w:val="0005452C"/>
    <w:rsid w:val="00062AE4"/>
    <w:rsid w:val="00063FC6"/>
    <w:rsid w:val="00067F9E"/>
    <w:rsid w:val="000722A3"/>
    <w:rsid w:val="00072F0F"/>
    <w:rsid w:val="00080AE2"/>
    <w:rsid w:val="00082B7F"/>
    <w:rsid w:val="000877B5"/>
    <w:rsid w:val="000A2DB9"/>
    <w:rsid w:val="000C1691"/>
    <w:rsid w:val="000E1E7F"/>
    <w:rsid w:val="000E28B2"/>
    <w:rsid w:val="00106C2B"/>
    <w:rsid w:val="0010746C"/>
    <w:rsid w:val="00111CA9"/>
    <w:rsid w:val="001915C9"/>
    <w:rsid w:val="001D39ED"/>
    <w:rsid w:val="00276900"/>
    <w:rsid w:val="00282862"/>
    <w:rsid w:val="002977CA"/>
    <w:rsid w:val="002A0BCC"/>
    <w:rsid w:val="002A5271"/>
    <w:rsid w:val="002B66F2"/>
    <w:rsid w:val="002C7396"/>
    <w:rsid w:val="002E30C5"/>
    <w:rsid w:val="00302C31"/>
    <w:rsid w:val="0031218D"/>
    <w:rsid w:val="003141EF"/>
    <w:rsid w:val="003405DB"/>
    <w:rsid w:val="00364863"/>
    <w:rsid w:val="003A4C0A"/>
    <w:rsid w:val="003C135E"/>
    <w:rsid w:val="003C68F2"/>
    <w:rsid w:val="003F1FE0"/>
    <w:rsid w:val="0040659D"/>
    <w:rsid w:val="00425AF5"/>
    <w:rsid w:val="0043398E"/>
    <w:rsid w:val="004400FA"/>
    <w:rsid w:val="00461A39"/>
    <w:rsid w:val="004625D6"/>
    <w:rsid w:val="00473F79"/>
    <w:rsid w:val="004746DC"/>
    <w:rsid w:val="004B69E0"/>
    <w:rsid w:val="004E32AA"/>
    <w:rsid w:val="005033F5"/>
    <w:rsid w:val="00503E30"/>
    <w:rsid w:val="005061AD"/>
    <w:rsid w:val="00507368"/>
    <w:rsid w:val="005519E8"/>
    <w:rsid w:val="00564ECE"/>
    <w:rsid w:val="00567D9B"/>
    <w:rsid w:val="00596532"/>
    <w:rsid w:val="005A51A5"/>
    <w:rsid w:val="005D7F5F"/>
    <w:rsid w:val="00607A26"/>
    <w:rsid w:val="006129BB"/>
    <w:rsid w:val="00617B3D"/>
    <w:rsid w:val="006302E4"/>
    <w:rsid w:val="00630782"/>
    <w:rsid w:val="0063683B"/>
    <w:rsid w:val="00657483"/>
    <w:rsid w:val="00675EFB"/>
    <w:rsid w:val="006C4177"/>
    <w:rsid w:val="006C64E5"/>
    <w:rsid w:val="006C6649"/>
    <w:rsid w:val="006E2CFB"/>
    <w:rsid w:val="006E6EDE"/>
    <w:rsid w:val="007008D1"/>
    <w:rsid w:val="00700B6F"/>
    <w:rsid w:val="0070631F"/>
    <w:rsid w:val="00724C06"/>
    <w:rsid w:val="00726CB6"/>
    <w:rsid w:val="007406B1"/>
    <w:rsid w:val="007840D3"/>
    <w:rsid w:val="007937F8"/>
    <w:rsid w:val="008019B8"/>
    <w:rsid w:val="00864CF0"/>
    <w:rsid w:val="008771EF"/>
    <w:rsid w:val="008B68C0"/>
    <w:rsid w:val="008C6A8F"/>
    <w:rsid w:val="008D019E"/>
    <w:rsid w:val="008D5846"/>
    <w:rsid w:val="00910792"/>
    <w:rsid w:val="00910F4C"/>
    <w:rsid w:val="00914F86"/>
    <w:rsid w:val="00947E0A"/>
    <w:rsid w:val="00986B62"/>
    <w:rsid w:val="009A73B7"/>
    <w:rsid w:val="009F071A"/>
    <w:rsid w:val="009F2D38"/>
    <w:rsid w:val="00A0009F"/>
    <w:rsid w:val="00A0430D"/>
    <w:rsid w:val="00A147AE"/>
    <w:rsid w:val="00A16E4F"/>
    <w:rsid w:val="00A46484"/>
    <w:rsid w:val="00A7736B"/>
    <w:rsid w:val="00A86387"/>
    <w:rsid w:val="00AA46CF"/>
    <w:rsid w:val="00AF0D8C"/>
    <w:rsid w:val="00B1596F"/>
    <w:rsid w:val="00B56F2E"/>
    <w:rsid w:val="00B646F8"/>
    <w:rsid w:val="00B64D16"/>
    <w:rsid w:val="00BB076A"/>
    <w:rsid w:val="00BB26C2"/>
    <w:rsid w:val="00BD3735"/>
    <w:rsid w:val="00C2590B"/>
    <w:rsid w:val="00C366CC"/>
    <w:rsid w:val="00C95EC2"/>
    <w:rsid w:val="00CC0970"/>
    <w:rsid w:val="00D03C4D"/>
    <w:rsid w:val="00D23B74"/>
    <w:rsid w:val="00D763E1"/>
    <w:rsid w:val="00D818EC"/>
    <w:rsid w:val="00D83B1C"/>
    <w:rsid w:val="00D9127F"/>
    <w:rsid w:val="00D92A23"/>
    <w:rsid w:val="00DB6C0B"/>
    <w:rsid w:val="00DC433E"/>
    <w:rsid w:val="00DE49B3"/>
    <w:rsid w:val="00DE5D7D"/>
    <w:rsid w:val="00DF0B58"/>
    <w:rsid w:val="00DF13A2"/>
    <w:rsid w:val="00E17C90"/>
    <w:rsid w:val="00E34690"/>
    <w:rsid w:val="00E44D5D"/>
    <w:rsid w:val="00E65061"/>
    <w:rsid w:val="00E651A7"/>
    <w:rsid w:val="00E76795"/>
    <w:rsid w:val="00E82A94"/>
    <w:rsid w:val="00E8304C"/>
    <w:rsid w:val="00E90045"/>
    <w:rsid w:val="00EA6D8F"/>
    <w:rsid w:val="00EB3C51"/>
    <w:rsid w:val="00EE303F"/>
    <w:rsid w:val="00F05C8B"/>
    <w:rsid w:val="00F22DD3"/>
    <w:rsid w:val="00F61907"/>
    <w:rsid w:val="00F61A2F"/>
    <w:rsid w:val="00F8342E"/>
    <w:rsid w:val="00FA1B55"/>
    <w:rsid w:val="00FA43CD"/>
    <w:rsid w:val="00FC6B8D"/>
    <w:rsid w:val="00FD3C3A"/>
    <w:rsid w:val="00FF1486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BEF3D8-9176-4595-80A2-4D3EBC9A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02B9-0DFE-494F-86AB-F1F3A78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Кирилл</cp:lastModifiedBy>
  <cp:revision>2</cp:revision>
  <cp:lastPrinted>2020-04-13T10:41:00Z</cp:lastPrinted>
  <dcterms:created xsi:type="dcterms:W3CDTF">2021-01-19T10:55:00Z</dcterms:created>
  <dcterms:modified xsi:type="dcterms:W3CDTF">2021-01-19T10:55:00Z</dcterms:modified>
</cp:coreProperties>
</file>